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C37FAE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C97477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062EB81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445E18B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bookmarkStart w:id="2" w:name="_GoBack"/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cNû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DE690" w14:textId="77777777" w:rsidR="00C37FAE" w:rsidRDefault="00C37FAE" w:rsidP="009B6EBD">
      <w:pPr>
        <w:spacing w:after="0" w:line="240" w:lineRule="auto"/>
      </w:pPr>
      <w:r>
        <w:separator/>
      </w:r>
    </w:p>
  </w:endnote>
  <w:endnote w:type="continuationSeparator" w:id="0">
    <w:p w14:paraId="301C9787" w14:textId="77777777" w:rsidR="00C37FAE" w:rsidRDefault="00C37FA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31129F9F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C2DDE">
      <w:rPr>
        <w:rFonts w:ascii="Arial" w:hAnsi="Arial" w:cs="Arial"/>
        <w:b/>
        <w:bCs/>
        <w:noProof/>
        <w:sz w:val="28"/>
        <w:szCs w:val="28"/>
      </w:rPr>
      <w:t>8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C2DDE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AD71" w14:textId="77777777" w:rsidR="00C37FAE" w:rsidRDefault="00C37FAE" w:rsidP="009B6EBD">
      <w:pPr>
        <w:spacing w:after="0" w:line="240" w:lineRule="auto"/>
      </w:pPr>
      <w:r>
        <w:separator/>
      </w:r>
    </w:p>
  </w:footnote>
  <w:footnote w:type="continuationSeparator" w:id="0">
    <w:p w14:paraId="4AD430DA" w14:textId="77777777" w:rsidR="00C37FAE" w:rsidRDefault="00C37FA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8CCB-3D0C-40B0-9DD0-DD77040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7</Pages>
  <Words>14622</Words>
  <Characters>83350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7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0-08-29T16:56:00Z</cp:lastPrinted>
  <dcterms:created xsi:type="dcterms:W3CDTF">2021-02-08T04:04:00Z</dcterms:created>
  <dcterms:modified xsi:type="dcterms:W3CDTF">2022-03-31T12:06:00Z</dcterms:modified>
</cp:coreProperties>
</file>